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8D13A5">
        <w:rPr>
          <w:rFonts w:ascii="Times New Roman" w:hAnsi="Times New Roman" w:cs="Times New Roman"/>
          <w:sz w:val="28"/>
          <w:szCs w:val="28"/>
        </w:rPr>
        <w:t>Friday</w:t>
      </w:r>
      <w:r w:rsidR="00E25AF4">
        <w:rPr>
          <w:rFonts w:ascii="Times New Roman" w:hAnsi="Times New Roman" w:cs="Times New Roman"/>
          <w:sz w:val="28"/>
          <w:szCs w:val="28"/>
        </w:rPr>
        <w:t xml:space="preserve">, </w:t>
      </w:r>
      <w:r w:rsidR="008D13A5">
        <w:rPr>
          <w:rFonts w:ascii="Times New Roman" w:hAnsi="Times New Roman" w:cs="Times New Roman"/>
          <w:sz w:val="28"/>
          <w:szCs w:val="28"/>
        </w:rPr>
        <w:t>December 7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4A3784" w:rsidRDefault="00502879" w:rsidP="00502879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8D13A5">
        <w:rPr>
          <w:rFonts w:ascii="Times New Roman" w:hAnsi="Times New Roman" w:cs="Times New Roman"/>
          <w:sz w:val="28"/>
          <w:szCs w:val="28"/>
        </w:rPr>
        <w:t>Pizza, Salad, and Sorbet</w:t>
      </w:r>
      <w:r w:rsidR="008C2C8C">
        <w:rPr>
          <w:rFonts w:ascii="Times New Roman" w:hAnsi="Times New Roman" w:cs="Times New Roman"/>
          <w:sz w:val="28"/>
          <w:szCs w:val="28"/>
        </w:rPr>
        <w:t>.</w:t>
      </w:r>
    </w:p>
    <w:p w:rsidR="00502879" w:rsidRPr="00535BF3" w:rsidRDefault="00502879" w:rsidP="00502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879" w:rsidRPr="00FE72C9" w:rsidRDefault="00502879" w:rsidP="005028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8C2C8C" w:rsidRPr="008D13A5" w:rsidRDefault="008D13A5" w:rsidP="008D13A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S </w:t>
      </w:r>
      <w:proofErr w:type="gramStart"/>
      <w:r w:rsidRPr="008D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ys</w:t>
      </w:r>
      <w:proofErr w:type="gramEnd"/>
      <w:r w:rsidRPr="008D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sketball lost the 7th grade game last night against Morrisonville 25-22. 8th grade boys won 22-9.</w:t>
      </w:r>
    </w:p>
    <w:p w:rsidR="00E53FD6" w:rsidRPr="007144B1" w:rsidRDefault="00E53FD6" w:rsidP="007144B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E53FD6" w:rsidRPr="00440E0E" w:rsidRDefault="00E53FD6" w:rsidP="00440E0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e NMMS Winter Dance will be </w:t>
      </w:r>
      <w:r w:rsidR="008D1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morrow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December 8</w:t>
      </w:r>
      <w:r w:rsidRPr="00E53FD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7-9 in the cafeteria.  We are asking that you enter this year through the Lobby doors and the cost is $2 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tem for the Macoupin Military Support Group.  Students need to be passing all classes to be able to attend.</w:t>
      </w:r>
    </w:p>
    <w:p w:rsidR="00502879" w:rsidRPr="00FC2C52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appy Birthday to the following students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9C4A8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If you see either of them today, please wish them  a happy birthday and girls you can stop by the office sometime today for a treat.  </w:t>
      </w: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502879" w:rsidRPr="00220752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360D"/>
    <w:rsid w:val="000848C4"/>
    <w:rsid w:val="00084E94"/>
    <w:rsid w:val="00090427"/>
    <w:rsid w:val="000C06D5"/>
    <w:rsid w:val="000C50A6"/>
    <w:rsid w:val="000D33B9"/>
    <w:rsid w:val="000E1992"/>
    <w:rsid w:val="000E616E"/>
    <w:rsid w:val="001003EC"/>
    <w:rsid w:val="001016CE"/>
    <w:rsid w:val="0012246A"/>
    <w:rsid w:val="00125DBC"/>
    <w:rsid w:val="001261F7"/>
    <w:rsid w:val="00140C9F"/>
    <w:rsid w:val="00151747"/>
    <w:rsid w:val="00153330"/>
    <w:rsid w:val="00171B19"/>
    <w:rsid w:val="00183F0B"/>
    <w:rsid w:val="001920B5"/>
    <w:rsid w:val="001A659B"/>
    <w:rsid w:val="001A78A9"/>
    <w:rsid w:val="001B3E48"/>
    <w:rsid w:val="001B6821"/>
    <w:rsid w:val="001C49BC"/>
    <w:rsid w:val="001C6B7A"/>
    <w:rsid w:val="001C745D"/>
    <w:rsid w:val="001D475D"/>
    <w:rsid w:val="001E25EC"/>
    <w:rsid w:val="0020310B"/>
    <w:rsid w:val="002139BF"/>
    <w:rsid w:val="00220752"/>
    <w:rsid w:val="00220F91"/>
    <w:rsid w:val="00234F7B"/>
    <w:rsid w:val="00273459"/>
    <w:rsid w:val="002751C3"/>
    <w:rsid w:val="00285610"/>
    <w:rsid w:val="002A1FDD"/>
    <w:rsid w:val="002B006F"/>
    <w:rsid w:val="002B0269"/>
    <w:rsid w:val="002B5F73"/>
    <w:rsid w:val="002C34B1"/>
    <w:rsid w:val="002C3CD4"/>
    <w:rsid w:val="002F21E1"/>
    <w:rsid w:val="00304E4C"/>
    <w:rsid w:val="003064EA"/>
    <w:rsid w:val="00307BDB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2DE6"/>
    <w:rsid w:val="00403C7D"/>
    <w:rsid w:val="00404B64"/>
    <w:rsid w:val="00404FF7"/>
    <w:rsid w:val="00410C53"/>
    <w:rsid w:val="004202CB"/>
    <w:rsid w:val="00436DF3"/>
    <w:rsid w:val="00437427"/>
    <w:rsid w:val="00440E0E"/>
    <w:rsid w:val="004416C7"/>
    <w:rsid w:val="00452E8F"/>
    <w:rsid w:val="00464E02"/>
    <w:rsid w:val="00465068"/>
    <w:rsid w:val="004903C3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02879"/>
    <w:rsid w:val="00532549"/>
    <w:rsid w:val="00533199"/>
    <w:rsid w:val="00535A76"/>
    <w:rsid w:val="00535BF3"/>
    <w:rsid w:val="005369A0"/>
    <w:rsid w:val="005502B0"/>
    <w:rsid w:val="00551E85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7098"/>
    <w:rsid w:val="005C0ACB"/>
    <w:rsid w:val="005E0CB6"/>
    <w:rsid w:val="005E6051"/>
    <w:rsid w:val="00642D12"/>
    <w:rsid w:val="006444E8"/>
    <w:rsid w:val="006543CB"/>
    <w:rsid w:val="0065689E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F21D2"/>
    <w:rsid w:val="007020B6"/>
    <w:rsid w:val="007144B1"/>
    <w:rsid w:val="00715716"/>
    <w:rsid w:val="00716D6C"/>
    <w:rsid w:val="00725B3C"/>
    <w:rsid w:val="00730001"/>
    <w:rsid w:val="0073324C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3B31"/>
    <w:rsid w:val="007B79B7"/>
    <w:rsid w:val="007D39BC"/>
    <w:rsid w:val="007D6F88"/>
    <w:rsid w:val="007E10D0"/>
    <w:rsid w:val="007E51B2"/>
    <w:rsid w:val="007F175B"/>
    <w:rsid w:val="00806A5B"/>
    <w:rsid w:val="00831AA4"/>
    <w:rsid w:val="008378AD"/>
    <w:rsid w:val="0084170C"/>
    <w:rsid w:val="00856A49"/>
    <w:rsid w:val="00861C3D"/>
    <w:rsid w:val="00865EC1"/>
    <w:rsid w:val="00874EBC"/>
    <w:rsid w:val="008944D8"/>
    <w:rsid w:val="008A3B9E"/>
    <w:rsid w:val="008B6E04"/>
    <w:rsid w:val="008C003F"/>
    <w:rsid w:val="008C2C8C"/>
    <w:rsid w:val="008D13A5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502F0"/>
    <w:rsid w:val="009542CF"/>
    <w:rsid w:val="0097105F"/>
    <w:rsid w:val="00980BEC"/>
    <w:rsid w:val="009C365E"/>
    <w:rsid w:val="009C4789"/>
    <w:rsid w:val="009C4A8B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DA2"/>
    <w:rsid w:val="00AF2BEF"/>
    <w:rsid w:val="00B07148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55E"/>
    <w:rsid w:val="00B55862"/>
    <w:rsid w:val="00B56FB3"/>
    <w:rsid w:val="00B6084C"/>
    <w:rsid w:val="00B6443E"/>
    <w:rsid w:val="00B83BD8"/>
    <w:rsid w:val="00B84068"/>
    <w:rsid w:val="00B9486C"/>
    <w:rsid w:val="00BA0DC3"/>
    <w:rsid w:val="00BB066F"/>
    <w:rsid w:val="00BB0DD4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84274"/>
    <w:rsid w:val="00D85CCA"/>
    <w:rsid w:val="00D85F84"/>
    <w:rsid w:val="00D9725A"/>
    <w:rsid w:val="00DA0311"/>
    <w:rsid w:val="00DA5FC9"/>
    <w:rsid w:val="00DB283F"/>
    <w:rsid w:val="00DB5D88"/>
    <w:rsid w:val="00DC2060"/>
    <w:rsid w:val="00DC7824"/>
    <w:rsid w:val="00DD41A1"/>
    <w:rsid w:val="00DE2BB7"/>
    <w:rsid w:val="00DF5E9C"/>
    <w:rsid w:val="00E01E1A"/>
    <w:rsid w:val="00E031F9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EF15AC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4A9F"/>
    <w:rsid w:val="00FC2C52"/>
    <w:rsid w:val="00FC7DB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A40B-2864-47A9-9D3F-30EB7080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3</cp:revision>
  <cp:lastPrinted>2018-05-23T13:13:00Z</cp:lastPrinted>
  <dcterms:created xsi:type="dcterms:W3CDTF">2018-12-07T14:05:00Z</dcterms:created>
  <dcterms:modified xsi:type="dcterms:W3CDTF">2018-12-07T14:16:00Z</dcterms:modified>
</cp:coreProperties>
</file>